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22D84" w:rsidRPr="00CD0319" w:rsidP="00D74A9E" w14:paraId="3D304C2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B22D84" w:rsidRPr="00CD0319" w:rsidP="00D74A9E" w14:paraId="00E59E4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22D84" w:rsidP="00D74A9E" w14:paraId="03F6C3A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22D84" w:rsidP="00B33F12" w14:paraId="2CBD4CD7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111E07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111E07">
        <w:rPr>
          <w:rFonts w:eastAsia="Calibri" w:cstheme="minorHAnsi"/>
          <w:noProof/>
          <w:sz w:val="24"/>
          <w:szCs w:val="24"/>
        </w:rPr>
        <w:t>Darci de Siqueir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111E07">
        <w:rPr>
          <w:rFonts w:eastAsia="Calibri" w:cstheme="minorHAnsi"/>
          <w:noProof/>
          <w:sz w:val="24"/>
          <w:szCs w:val="24"/>
        </w:rPr>
        <w:t>10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111E07">
        <w:rPr>
          <w:rFonts w:eastAsia="Calibri" w:cstheme="minorHAnsi"/>
          <w:noProof/>
          <w:sz w:val="24"/>
          <w:szCs w:val="24"/>
        </w:rPr>
        <w:t>Jardim Bordon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B22D84" w:rsidP="00C709B1" w14:paraId="7539B1A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B22D84" w:rsidP="00C709B1" w14:paraId="41610A2E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B22D84" w:rsidP="00D74A9E" w14:paraId="42D052E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22D84" w:rsidRPr="00CD0319" w:rsidP="00D74A9E" w14:paraId="4D09AA6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6 de fevereir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B22D84" w:rsidP="00D74A9E" w14:paraId="06DC2C7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22D84" w:rsidP="00D74A9E" w14:paraId="47A3417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22D84" w:rsidP="00D74A9E" w14:paraId="5D12BFA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22D84" w:rsidRPr="00CD0319" w:rsidP="00D74A9E" w14:paraId="334F529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22D84" w:rsidRPr="00CD0319" w:rsidP="00D74A9E" w14:paraId="051F69E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B22D84" w:rsidP="00D74A9E" w14:paraId="212EABF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B22D84" w:rsidRPr="00CD0319" w:rsidP="00D74A9E" w14:paraId="168815E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B22D84" w14:paraId="7DBCD2FF" w14:textId="77777777">
      <w:pPr>
        <w:sectPr w:rsidSect="00DF75E6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B22D84" w14:paraId="4FF7748D" w14:textId="77777777"/>
    <w:sectPr w:rsidSect="00DF75E6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2D84" w14:paraId="3FD8ED9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2D84" w:rsidRPr="006D1E9A" w:rsidP="006D1E9A" w14:paraId="7B155F58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045895438" name="Conector reto 104589543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045895438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B22D84" w:rsidRPr="006D1E9A" w:rsidP="006D1E9A" w14:paraId="7DF79EDD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2D84" w14:paraId="6C09854B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455BB6DF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4E0C7003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4E32083E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09EA4F3C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2D84" w:rsidRPr="006D1E9A" w:rsidP="006D1E9A" w14:paraId="59FF272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590115401" name="Agrupar 159011540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870464306" name="Forma Livre: Forma 87046430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79116877" name="Forma Livre: Forma 107911687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27757012" name="Forma Livre: Forma 2027757012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590115401" o:spid="_x0000_s2049" style="width:595.1pt;height:808.7pt;margin-top:0.2pt;margin-left:-68.95pt;position:absolute;z-index:-251650048" coordsize="75577,102703">
              <v:shape id="Forma Livre: Forma 87046430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07911687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027757012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7195744" name="Imagem 17195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1F62DD9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122042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05763"/>
    <w:rsid w:val="00111E07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29FE"/>
    <w:rsid w:val="002F64E2"/>
    <w:rsid w:val="003326B2"/>
    <w:rsid w:val="003A0E92"/>
    <w:rsid w:val="00412BA4"/>
    <w:rsid w:val="00462552"/>
    <w:rsid w:val="00462689"/>
    <w:rsid w:val="0047749E"/>
    <w:rsid w:val="0049459D"/>
    <w:rsid w:val="004E169B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6A67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71469C"/>
    <w:rsid w:val="00720636"/>
    <w:rsid w:val="007263AE"/>
    <w:rsid w:val="00732841"/>
    <w:rsid w:val="00784A43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D123B"/>
    <w:rsid w:val="009D3641"/>
    <w:rsid w:val="009D4D01"/>
    <w:rsid w:val="00A02605"/>
    <w:rsid w:val="00A04AF7"/>
    <w:rsid w:val="00A157A8"/>
    <w:rsid w:val="00A83859"/>
    <w:rsid w:val="00AB1040"/>
    <w:rsid w:val="00AC2EB9"/>
    <w:rsid w:val="00AE35FC"/>
    <w:rsid w:val="00B00162"/>
    <w:rsid w:val="00B0503B"/>
    <w:rsid w:val="00B22D84"/>
    <w:rsid w:val="00B33F12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42B40"/>
    <w:rsid w:val="00D74A9E"/>
    <w:rsid w:val="00D76197"/>
    <w:rsid w:val="00D772FC"/>
    <w:rsid w:val="00D86CC2"/>
    <w:rsid w:val="00DF5F56"/>
    <w:rsid w:val="00DF75E6"/>
    <w:rsid w:val="00E3037E"/>
    <w:rsid w:val="00E3674B"/>
    <w:rsid w:val="00E70432"/>
    <w:rsid w:val="00F33D14"/>
    <w:rsid w:val="00F8750A"/>
    <w:rsid w:val="00FA0159"/>
    <w:rsid w:val="00FB2FC6"/>
    <w:rsid w:val="00FB6C3C"/>
    <w:rsid w:val="00FB77C4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2-15T12:50:00Z</dcterms:created>
  <dcterms:modified xsi:type="dcterms:W3CDTF">2024-02-15T12:50:00Z</dcterms:modified>
</cp:coreProperties>
</file>